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2E4BD9">
      <w:pPr>
        <w:widowControl/>
      </w:pPr>
      <w:r>
        <w:rPr>
          <w:rFonts w:hint="eastAsia"/>
        </w:rPr>
        <w:t>42k7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D94C3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B6279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62794">
            <w:fldChar w:fldCharType="begin"/>
          </w:r>
          <w:r w:rsidR="00215477">
            <w:instrText xml:space="preserve"> TOC \o "1-3" \h \z \u </w:instrText>
          </w:r>
          <w:r w:rsidRPr="00B62794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B6279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B6279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B6279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B6279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B6279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B62794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lastRenderedPageBreak/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D94C3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D94C3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b w:val="0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D94C3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D94C3C"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D94C3C"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D94C3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D94C3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D94C3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D94C3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B62794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  <w:p w:rsidR="00E15DAD" w:rsidRDefault="00E15DAD" w:rsidP="00E15DAD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E12A59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E12A59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E12A59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Default="0001112B" w:rsidP="00E1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Default="00B62794" w:rsidP="00E12A59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  <w:p w:rsidR="00370524" w:rsidRDefault="00370524" w:rsidP="00E12A59">
            <w:pPr>
              <w:rPr>
                <w:rFonts w:ascii="標楷體" w:eastAsia="標楷體" w:hAnsi="標楷體"/>
              </w:rPr>
            </w:pPr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102486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102486"/>
        </w:tc>
      </w:tr>
      <w:tr w:rsidR="00CC5868" w:rsidTr="00102486">
        <w:tc>
          <w:tcPr>
            <w:cnfStyle w:val="001000000000"/>
            <w:tcW w:w="10522" w:type="dxa"/>
          </w:tcPr>
          <w:p w:rsidR="00CC5868" w:rsidRPr="00D7787A" w:rsidRDefault="00CC5868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102486"/>
        </w:tc>
      </w:tr>
      <w:tr w:rsidR="00CC5868" w:rsidTr="00102486">
        <w:tc>
          <w:tcPr>
            <w:cnfStyle w:val="001000000000"/>
            <w:tcW w:w="10522" w:type="dxa"/>
          </w:tcPr>
          <w:p w:rsidR="00CC5868" w:rsidRPr="00D7787A" w:rsidRDefault="00CC5868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102486">
            <w:pPr>
              <w:rPr>
                <w:rFonts w:ascii="標楷體" w:eastAsia="標楷體" w:hAnsi="標楷體"/>
              </w:rPr>
            </w:pPr>
          </w:p>
        </w:tc>
      </w:tr>
      <w:tr w:rsidR="00CC5868" w:rsidTr="00102486">
        <w:tc>
          <w:tcPr>
            <w:cnfStyle w:val="001000000000"/>
            <w:tcW w:w="10522" w:type="dxa"/>
          </w:tcPr>
          <w:p w:rsidR="00CC5868" w:rsidRDefault="00CC5868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102486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102486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Pr="004A1025" w:rsidRDefault="007D1043" w:rsidP="00102486"/>
        </w:tc>
      </w:tr>
      <w:tr w:rsidR="007D1043" w:rsidTr="00102486">
        <w:tc>
          <w:tcPr>
            <w:cnfStyle w:val="001000000000"/>
            <w:tcW w:w="10522" w:type="dxa"/>
          </w:tcPr>
          <w:p w:rsidR="007D1043" w:rsidRPr="00D7787A" w:rsidRDefault="007D1043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Pr="004A1025" w:rsidRDefault="007D1043" w:rsidP="00102486"/>
        </w:tc>
      </w:tr>
      <w:tr w:rsidR="007D1043" w:rsidTr="00102486">
        <w:tc>
          <w:tcPr>
            <w:cnfStyle w:val="001000000000"/>
            <w:tcW w:w="10522" w:type="dxa"/>
          </w:tcPr>
          <w:p w:rsidR="007D1043" w:rsidRPr="00D7787A" w:rsidRDefault="007D1043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7D1043" w:rsidP="00102486">
            <w:pPr>
              <w:rPr>
                <w:rFonts w:ascii="標楷體" w:eastAsia="標楷體" w:hAnsi="標楷體"/>
              </w:rPr>
            </w:pPr>
          </w:p>
        </w:tc>
      </w:tr>
      <w:tr w:rsidR="007D1043" w:rsidTr="00102486">
        <w:tc>
          <w:tcPr>
            <w:cnfStyle w:val="001000000000"/>
            <w:tcW w:w="10522" w:type="dxa"/>
          </w:tcPr>
          <w:p w:rsidR="007D1043" w:rsidRDefault="007D1043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7D1043" w:rsidP="00102486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 w:hint="eastAsia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102486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68102F" w:rsidP="00102486"/>
        </w:tc>
      </w:tr>
      <w:tr w:rsidR="0068102F" w:rsidTr="00102486">
        <w:tc>
          <w:tcPr>
            <w:cnfStyle w:val="001000000000"/>
            <w:tcW w:w="10522" w:type="dxa"/>
          </w:tcPr>
          <w:p w:rsidR="0068102F" w:rsidRPr="00D7787A" w:rsidRDefault="0068102F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68102F" w:rsidP="00102486"/>
        </w:tc>
      </w:tr>
      <w:tr w:rsidR="0068102F" w:rsidTr="00102486">
        <w:tc>
          <w:tcPr>
            <w:cnfStyle w:val="001000000000"/>
            <w:tcW w:w="10522" w:type="dxa"/>
          </w:tcPr>
          <w:p w:rsidR="0068102F" w:rsidRPr="00D7787A" w:rsidRDefault="0068102F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68102F" w:rsidP="00102486">
            <w:pPr>
              <w:rPr>
                <w:rFonts w:ascii="標楷體" w:eastAsia="標楷體" w:hAnsi="標楷體"/>
              </w:rPr>
            </w:pPr>
          </w:p>
        </w:tc>
      </w:tr>
      <w:tr w:rsidR="0068102F" w:rsidTr="00102486">
        <w:tc>
          <w:tcPr>
            <w:cnfStyle w:val="001000000000"/>
            <w:tcW w:w="10522" w:type="dxa"/>
          </w:tcPr>
          <w:p w:rsidR="0068102F" w:rsidRDefault="0068102F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68102F" w:rsidP="00102486">
            <w:pPr>
              <w:rPr>
                <w:rFonts w:ascii="標楷體" w:eastAsia="標楷體" w:hAnsi="標楷體"/>
              </w:rPr>
            </w:pPr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 w:hint="eastAsia"/>
        </w:rPr>
      </w:pPr>
    </w:p>
    <w:p w:rsidR="0068102F" w:rsidRDefault="0068102F" w:rsidP="00E15DAD">
      <w:pPr>
        <w:rPr>
          <w:rFonts w:ascii="標楷體" w:eastAsia="標楷體" w:hAnsi="標楷體" w:hint="eastAsia"/>
        </w:rPr>
      </w:pPr>
    </w:p>
    <w:p w:rsidR="0068102F" w:rsidRDefault="0068102F" w:rsidP="00E15DAD">
      <w:pPr>
        <w:rPr>
          <w:rFonts w:ascii="標楷體" w:eastAsia="標楷體" w:hAnsi="標楷體" w:hint="eastAsia"/>
        </w:rPr>
      </w:pPr>
    </w:p>
    <w:p w:rsidR="0068102F" w:rsidRDefault="0068102F" w:rsidP="00E15DAD">
      <w:pPr>
        <w:rPr>
          <w:rFonts w:ascii="標楷體" w:eastAsia="標楷體" w:hAnsi="標楷體" w:hint="eastAsia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D94C3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D94C3C">
            <w:pPr>
              <w:rPr>
                <w:rFonts w:ascii="標楷體" w:eastAsia="標楷體" w:hAnsi="標楷體"/>
              </w:rPr>
            </w:pP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4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47" w:rsidRDefault="00893447" w:rsidP="00867B16">
      <w:r>
        <w:separator/>
      </w:r>
    </w:p>
  </w:endnote>
  <w:endnote w:type="continuationSeparator" w:id="1">
    <w:p w:rsidR="00893447" w:rsidRDefault="0089344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47" w:rsidRDefault="00893447" w:rsidP="00867B16">
      <w:r>
        <w:separator/>
      </w:r>
    </w:p>
  </w:footnote>
  <w:footnote w:type="continuationSeparator" w:id="1">
    <w:p w:rsidR="00893447" w:rsidRDefault="0089344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560F8"/>
    <w:rsid w:val="002653D8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0145F"/>
    <w:rsid w:val="00417A9D"/>
    <w:rsid w:val="00422046"/>
    <w:rsid w:val="00427937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E1E3B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7E4F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1BD4"/>
    <w:rsid w:val="007C4E59"/>
    <w:rsid w:val="007D1043"/>
    <w:rsid w:val="007D4876"/>
    <w:rsid w:val="007D6B0A"/>
    <w:rsid w:val="007E6A88"/>
    <w:rsid w:val="00800221"/>
    <w:rsid w:val="008140CE"/>
    <w:rsid w:val="00826BC8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7FAC"/>
    <w:rsid w:val="00B07259"/>
    <w:rsid w:val="00B11A02"/>
    <w:rsid w:val="00B12E23"/>
    <w:rsid w:val="00B148BA"/>
    <w:rsid w:val="00B15B08"/>
    <w:rsid w:val="00B21EE9"/>
    <w:rsid w:val="00B62794"/>
    <w:rsid w:val="00B639EB"/>
    <w:rsid w:val="00B75B0F"/>
    <w:rsid w:val="00B95AAC"/>
    <w:rsid w:val="00BA0FB5"/>
    <w:rsid w:val="00BD3583"/>
    <w:rsid w:val="00BE2E50"/>
    <w:rsid w:val="00BE76E7"/>
    <w:rsid w:val="00BF53B2"/>
    <w:rsid w:val="00BF64F2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7B0B"/>
    <w:rsid w:val="00C91480"/>
    <w:rsid w:val="00CB6555"/>
    <w:rsid w:val="00CC2286"/>
    <w:rsid w:val="00CC5868"/>
    <w:rsid w:val="00CD335D"/>
    <w:rsid w:val="00CE04AB"/>
    <w:rsid w:val="00CE5D1D"/>
    <w:rsid w:val="00CF7813"/>
    <w:rsid w:val="00D07CDB"/>
    <w:rsid w:val="00D10ABF"/>
    <w:rsid w:val="00D20AAE"/>
    <w:rsid w:val="00D27620"/>
    <w:rsid w:val="00D5248E"/>
    <w:rsid w:val="00D5479A"/>
    <w:rsid w:val="00D569FA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E15DAD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826FD"/>
    <w:rsid w:val="00EC2EA5"/>
    <w:rsid w:val="00F01711"/>
    <w:rsid w:val="00F10318"/>
    <w:rsid w:val="00F104D4"/>
    <w:rsid w:val="00F158AC"/>
    <w:rsid w:val="00F17173"/>
    <w:rsid w:val="00F239A5"/>
    <w:rsid w:val="00F247DA"/>
    <w:rsid w:val="00F25D21"/>
    <w:rsid w:val="00F41F98"/>
    <w:rsid w:val="00F51170"/>
    <w:rsid w:val="00F61425"/>
    <w:rsid w:val="00F65FA2"/>
    <w:rsid w:val="00F67208"/>
    <w:rsid w:val="00F81B05"/>
    <w:rsid w:val="00F846F4"/>
    <w:rsid w:val="00FB5C1B"/>
    <w:rsid w:val="00FB7898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21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6</cp:revision>
  <dcterms:created xsi:type="dcterms:W3CDTF">2019-03-20T06:17:00Z</dcterms:created>
  <dcterms:modified xsi:type="dcterms:W3CDTF">2019-07-26T08:06:00Z</dcterms:modified>
</cp:coreProperties>
</file>